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0A234" w14:textId="4A20F9A5" w:rsidR="00070A6A" w:rsidRPr="00840630" w:rsidRDefault="00840630" w:rsidP="00AF4C38">
      <w:pPr>
        <w:spacing w:after="0" w:line="571" w:lineRule="exact"/>
        <w:ind w:right="-20"/>
        <w:jc w:val="center"/>
        <w:rPr>
          <w:rFonts w:ascii="Times New Roman" w:eastAsia="Microsoft YaHei" w:hAnsi="Times New Roman"/>
          <w:b/>
          <w:color w:val="008CD6"/>
          <w:spacing w:val="28"/>
          <w:position w:val="1"/>
          <w:sz w:val="48"/>
          <w:szCs w:val="48"/>
          <w:lang w:val="ru-RU" w:eastAsia="zh-CN"/>
        </w:rPr>
      </w:pPr>
      <w:r w:rsidRPr="00840630">
        <w:rPr>
          <w:rFonts w:ascii="Times New Roman" w:eastAsia="Microsoft YaHei" w:hAnsi="Times New Roman"/>
          <w:b/>
          <w:color w:val="008CD6"/>
          <w:position w:val="1"/>
          <w:sz w:val="28"/>
          <w:szCs w:val="28"/>
          <w:lang w:val="ru-RU" w:eastAsia="zh-CN"/>
        </w:rPr>
        <w:t>IPTRONIC IPT-JB132</w:t>
      </w:r>
    </w:p>
    <w:p w14:paraId="4D22BFBF" w14:textId="012CB217" w:rsidR="00070A6A" w:rsidRPr="00DE1BDC" w:rsidRDefault="00BF5C3F" w:rsidP="006E79E5">
      <w:pPr>
        <w:spacing w:after="0" w:line="240" w:lineRule="auto"/>
        <w:ind w:right="-20"/>
        <w:rPr>
          <w:rFonts w:ascii="Times New Roman" w:eastAsia="Microsoft YaHei" w:hAnsi="Times New Roman"/>
          <w:noProof/>
          <w:color w:val="008CD6"/>
          <w:spacing w:val="28"/>
          <w:position w:val="1"/>
          <w:sz w:val="48"/>
          <w:szCs w:val="48"/>
          <w:lang w:val="ru-RU" w:eastAsia="ru-RU"/>
        </w:rPr>
      </w:pPr>
      <w:r w:rsidRPr="00A31335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043AD20" wp14:editId="1BF781B2">
            <wp:simplePos x="0" y="0"/>
            <wp:positionH relativeFrom="margin">
              <wp:posOffset>1393190</wp:posOffset>
            </wp:positionH>
            <wp:positionV relativeFrom="margin">
              <wp:posOffset>439783</wp:posOffset>
            </wp:positionV>
            <wp:extent cx="3325495" cy="242887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3" b="15169"/>
                    <a:stretch/>
                  </pic:blipFill>
                  <pic:spPr bwMode="auto">
                    <a:xfrm>
                      <a:off x="0" y="0"/>
                      <a:ext cx="332549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9E5" w:rsidRPr="00DE1BDC"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  <w:t xml:space="preserve">  </w:t>
      </w:r>
      <w:r w:rsidR="002A1E44" w:rsidRPr="00DE1BDC"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  <w:t xml:space="preserve">     </w:t>
      </w:r>
      <w:r w:rsidR="00C4585A" w:rsidRPr="00DE1BDC"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  <w:t xml:space="preserve">   </w:t>
      </w:r>
    </w:p>
    <w:p w14:paraId="3640CAB1" w14:textId="18F81AE6" w:rsidR="008C7E0F" w:rsidRDefault="008C7E0F" w:rsidP="00D759FE">
      <w:pPr>
        <w:spacing w:after="0" w:line="240" w:lineRule="auto"/>
        <w:ind w:right="-20"/>
        <w:rPr>
          <w:rFonts w:ascii="Times New Roman" w:hAnsi="Times New Roman"/>
          <w:noProof/>
          <w:lang w:val="ru-RU" w:eastAsia="ru-RU"/>
        </w:rPr>
      </w:pPr>
    </w:p>
    <w:p w14:paraId="767614C8" w14:textId="19E047EB" w:rsidR="00053FC7" w:rsidRPr="00D759FE" w:rsidRDefault="002A1E44" w:rsidP="00D759FE">
      <w:pPr>
        <w:spacing w:after="0" w:line="240" w:lineRule="auto"/>
        <w:ind w:right="-20"/>
        <w:rPr>
          <w:rFonts w:ascii="Times New Roman" w:eastAsia="Microsoft YaHei" w:hAnsi="Times New Roman"/>
          <w:noProof/>
          <w:color w:val="008CD6"/>
          <w:spacing w:val="28"/>
          <w:position w:val="1"/>
          <w:sz w:val="48"/>
          <w:szCs w:val="48"/>
          <w:lang w:val="ru-RU" w:eastAsia="ru-RU"/>
        </w:rPr>
      </w:pPr>
      <w:r w:rsidRPr="00DE1BDC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                 </w:t>
      </w:r>
      <w:r w:rsidR="000E6067" w:rsidRPr="00DE1BDC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</w:t>
      </w:r>
      <w:r w:rsidR="00D759FE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  </w:t>
      </w:r>
    </w:p>
    <w:p w14:paraId="2ABB5C6D" w14:textId="6081A3B0" w:rsidR="00840630" w:rsidRDefault="00840630" w:rsidP="00AF4C38">
      <w:pPr>
        <w:spacing w:after="0" w:line="571" w:lineRule="exact"/>
        <w:ind w:right="-20" w:firstLineChars="233" w:firstLine="718"/>
        <w:jc w:val="center"/>
        <w:rPr>
          <w:rFonts w:ascii="Times New Roman" w:eastAsia="Microsoft YaHei" w:hAnsi="Times New Roman"/>
          <w:b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9521C0E" w14:textId="77777777" w:rsidR="00840630" w:rsidRDefault="00840630" w:rsidP="00AF4C38">
      <w:pPr>
        <w:spacing w:after="0" w:line="571" w:lineRule="exact"/>
        <w:ind w:right="-20" w:firstLineChars="233" w:firstLine="718"/>
        <w:jc w:val="center"/>
        <w:rPr>
          <w:rFonts w:ascii="Times New Roman" w:eastAsia="Microsoft YaHei" w:hAnsi="Times New Roman"/>
          <w:b/>
          <w:color w:val="008CD6"/>
          <w:spacing w:val="28"/>
          <w:position w:val="1"/>
          <w:sz w:val="28"/>
          <w:szCs w:val="28"/>
          <w:lang w:val="ru-RU" w:eastAsia="zh-CN"/>
        </w:rPr>
      </w:pPr>
    </w:p>
    <w:p w14:paraId="4922E990" w14:textId="70D57E10" w:rsidR="00070A6A" w:rsidRPr="00840630" w:rsidRDefault="000E6067" w:rsidP="007A702C">
      <w:pPr>
        <w:spacing w:after="0" w:line="571" w:lineRule="exact"/>
        <w:ind w:right="-20" w:firstLineChars="46" w:firstLine="142"/>
        <w:jc w:val="center"/>
        <w:rPr>
          <w:rFonts w:ascii="Times New Roman" w:eastAsia="Microsoft YaHei" w:hAnsi="Times New Roman"/>
          <w:b/>
          <w:sz w:val="28"/>
          <w:szCs w:val="28"/>
          <w:lang w:val="ru-RU" w:eastAsia="zh-CN"/>
        </w:rPr>
      </w:pPr>
      <w:r w:rsidRPr="00840630">
        <w:rPr>
          <w:rFonts w:ascii="Times New Roman" w:eastAsia="Microsoft YaHei" w:hAnsi="Times New Roman"/>
          <w:b/>
          <w:color w:val="008CD6"/>
          <w:spacing w:val="28"/>
          <w:position w:val="1"/>
          <w:sz w:val="28"/>
          <w:szCs w:val="28"/>
          <w:lang w:val="ru-RU" w:eastAsia="zh-CN"/>
        </w:rPr>
        <w:t>Технический паспорт</w:t>
      </w:r>
    </w:p>
    <w:p w14:paraId="3C43B50C" w14:textId="77777777" w:rsidR="00840630" w:rsidRDefault="00C4585A" w:rsidP="00B714DD">
      <w:pPr>
        <w:spacing w:after="0" w:line="240" w:lineRule="auto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br/>
      </w:r>
    </w:p>
    <w:p w14:paraId="716B0883" w14:textId="77777777" w:rsidR="00840630" w:rsidRDefault="00840630" w:rsidP="00B714DD">
      <w:pPr>
        <w:spacing w:after="0" w:line="240" w:lineRule="auto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020CA7C0" w14:textId="0C85506C" w:rsidR="006E79E5" w:rsidRPr="00DE1BDC" w:rsidRDefault="006E79E5" w:rsidP="007A702C">
      <w:pPr>
        <w:spacing w:after="0" w:line="240" w:lineRule="auto"/>
        <w:ind w:left="142" w:right="-20"/>
        <w:rPr>
          <w:rFonts w:ascii="Times New Roman" w:eastAsia="Microsoft YaHei" w:hAnsi="Times New Roman"/>
          <w:sz w:val="24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бщая информация</w:t>
      </w:r>
    </w:p>
    <w:p w14:paraId="096D0F50" w14:textId="171EB434" w:rsidR="0029104B" w:rsidRDefault="006E79E5" w:rsidP="008C7E0F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t xml:space="preserve">     </w:t>
      </w:r>
      <w:r w:rsidRPr="00DE1BDC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br/>
      </w:r>
      <w:r w:rsidR="00840630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Коммутационная коробка, позволяет производить внутреннюю/наружную установку IP и</w:t>
      </w:r>
      <w:r w:rsidR="0029104B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QHD камер видеонаблюдения: 720*</w:t>
      </w:r>
      <w:proofErr w:type="gramStart"/>
      <w:r w:rsidR="00840630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M(</w:t>
      </w:r>
      <w:proofErr w:type="gramEnd"/>
      <w:r w:rsidR="00840630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2,8-12), 960BM(2,8-12), 1080</w:t>
      </w:r>
      <w:r w:rsidR="0029104B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*</w:t>
      </w:r>
      <w:r w:rsidR="00840630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M(2,8-12),</w:t>
      </w:r>
      <w:r w:rsidR="004E51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108</w:t>
      </w:r>
      <w:r w:rsidR="004E51B4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0</w:t>
      </w:r>
      <w:r w:rsidR="004E51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*</w:t>
      </w:r>
      <w:r w:rsidR="004E51B4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MA(2,7-13,5)</w:t>
      </w:r>
      <w:r w:rsidR="004E51B4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</w:t>
      </w:r>
      <w:r w:rsidR="00840630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15</w:t>
      </w:r>
      <w:r w:rsid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36BM(2,8-12), 1520BM(2,8-12), 15</w:t>
      </w:r>
      <w:r w:rsidR="00840630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20BMA(2,7-13,5)</w:t>
      </w:r>
      <w:r w:rsid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</w:t>
      </w:r>
      <w:r w:rsidR="00A84CA9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1920*M(2,8-12),</w:t>
      </w:r>
      <w:r w:rsid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19</w:t>
      </w:r>
      <w:r w:rsidR="00840630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20</w:t>
      </w:r>
      <w:r w:rsidR="0029104B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*</w:t>
      </w:r>
      <w:r w:rsidR="00840630"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MA(2,7-13,5). Степень защиты IP66.</w:t>
      </w:r>
    </w:p>
    <w:p w14:paraId="3F8EBEEF" w14:textId="552CE154" w:rsidR="008C7E0F" w:rsidRPr="005D6972" w:rsidRDefault="0029104B" w:rsidP="005D6972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16"/>
          <w:szCs w:val="20"/>
          <w:lang w:val="ru-RU" w:eastAsia="zh-CN"/>
        </w:rPr>
      </w:pPr>
      <w:r w:rsidRPr="005D6972">
        <w:rPr>
          <w:rFonts w:ascii="Times New Roman" w:eastAsia="Microsoft YaHei" w:hAnsi="Times New Roman"/>
          <w:color w:val="231916"/>
          <w:sz w:val="16"/>
          <w:szCs w:val="20"/>
          <w:lang w:val="ru-RU" w:eastAsia="zh-CN"/>
        </w:rPr>
        <w:t xml:space="preserve">* - подходит как </w:t>
      </w:r>
      <w:proofErr w:type="gramStart"/>
      <w:r w:rsidRPr="005D6972">
        <w:rPr>
          <w:rFonts w:ascii="Times New Roman" w:eastAsia="Microsoft YaHei" w:hAnsi="Times New Roman"/>
          <w:color w:val="231916"/>
          <w:sz w:val="16"/>
          <w:szCs w:val="20"/>
          <w:lang w:val="ru-RU" w:eastAsia="zh-CN"/>
        </w:rPr>
        <w:t>купольный</w:t>
      </w:r>
      <w:proofErr w:type="gramEnd"/>
      <w:r w:rsidRPr="005D6972">
        <w:rPr>
          <w:rFonts w:ascii="Times New Roman" w:eastAsia="Microsoft YaHei" w:hAnsi="Times New Roman"/>
          <w:color w:val="231916"/>
          <w:sz w:val="16"/>
          <w:szCs w:val="20"/>
          <w:lang w:val="ru-RU" w:eastAsia="zh-CN"/>
        </w:rPr>
        <w:t xml:space="preserve"> так и цилиндрический форм-фактор</w:t>
      </w:r>
      <w:r w:rsidR="00743817">
        <w:rPr>
          <w:rFonts w:ascii="Times New Roman" w:eastAsia="Microsoft YaHei" w:hAnsi="Times New Roman"/>
          <w:color w:val="231916"/>
          <w:sz w:val="16"/>
          <w:szCs w:val="20"/>
          <w:lang w:val="ru-RU" w:eastAsia="zh-CN"/>
        </w:rPr>
        <w:t>, производства от 2020 года</w:t>
      </w:r>
      <w:r w:rsidRPr="005D6972">
        <w:rPr>
          <w:rFonts w:ascii="Times New Roman" w:eastAsia="Microsoft YaHei" w:hAnsi="Times New Roman"/>
          <w:color w:val="231916"/>
          <w:sz w:val="16"/>
          <w:szCs w:val="20"/>
          <w:lang w:val="ru-RU" w:eastAsia="zh-CN"/>
        </w:rPr>
        <w:t>.</w:t>
      </w:r>
    </w:p>
    <w:p w14:paraId="3F668712" w14:textId="5B588A30" w:rsidR="008C7E0F" w:rsidRDefault="008C7E0F" w:rsidP="0002009A">
      <w:pPr>
        <w:spacing w:after="0" w:line="240" w:lineRule="auto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05912F17" w14:textId="3EECE080" w:rsidR="00CE1779" w:rsidRDefault="00CE1779" w:rsidP="008C7E0F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206D5383" w14:textId="1D29873B" w:rsidR="000129FE" w:rsidRDefault="000129FE" w:rsidP="008C7E0F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5D35B694" w14:textId="77777777" w:rsidR="000129FE" w:rsidRPr="00DE1BDC" w:rsidRDefault="000129FE" w:rsidP="008C7E0F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134AF847" w14:textId="77777777" w:rsidR="00CE1779" w:rsidRPr="00DE1BDC" w:rsidRDefault="00CE1779" w:rsidP="006E79E5">
      <w:pPr>
        <w:spacing w:after="0" w:line="273" w:lineRule="exact"/>
        <w:ind w:left="165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711F6CA2" w14:textId="77777777" w:rsidR="00B714DD" w:rsidRDefault="00B714DD" w:rsidP="006E79E5">
      <w:pPr>
        <w:spacing w:after="0" w:line="273" w:lineRule="exact"/>
        <w:ind w:left="165"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sectPr w:rsidR="00B714DD" w:rsidSect="00E87671">
          <w:type w:val="continuous"/>
          <w:pgSz w:w="11907" w:h="16839" w:code="9"/>
          <w:pgMar w:top="426" w:right="1134" w:bottom="284" w:left="1134" w:header="539" w:footer="720" w:gutter="0"/>
          <w:cols w:space="720"/>
          <w:docGrid w:linePitch="299"/>
        </w:sectPr>
      </w:pPr>
    </w:p>
    <w:p w14:paraId="3DD464BD" w14:textId="793D17FA" w:rsidR="006E79E5" w:rsidRPr="00DE1BDC" w:rsidRDefault="006E79E5" w:rsidP="006E79E5">
      <w:pPr>
        <w:spacing w:after="0" w:line="273" w:lineRule="exact"/>
        <w:ind w:left="165" w:right="-20"/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сновные характеристики</w:t>
      </w:r>
    </w:p>
    <w:p w14:paraId="18296F45" w14:textId="0FB4F7E4" w:rsidR="006E79E5" w:rsidRPr="00DE1BDC" w:rsidRDefault="00840630" w:rsidP="006E79E5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Подходит к купольным и цилиндрическим камерам</w:t>
      </w:r>
    </w:p>
    <w:p w14:paraId="3D07C25D" w14:textId="4D768AAD" w:rsidR="00F35242" w:rsidRPr="0002009A" w:rsidRDefault="00840630" w:rsidP="00840630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Универсальные отверстия</w:t>
      </w:r>
    </w:p>
    <w:p w14:paraId="520E8AB5" w14:textId="504210C8" w:rsidR="0022708C" w:rsidRPr="00DE1BDC" w:rsidRDefault="0022708C" w:rsidP="00840630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Класс защиты от пыли и влаги </w:t>
      </w:r>
      <w:r w:rsidRPr="00DE1BDC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IP</w:t>
      </w:r>
      <w:r w:rsidRPr="00DE1BDC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66</w:t>
      </w:r>
    </w:p>
    <w:p w14:paraId="031716C5" w14:textId="2CA87599" w:rsidR="00CE1779" w:rsidRPr="00840630" w:rsidRDefault="00CE1779" w:rsidP="006E79E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Рабочая температура от -</w:t>
      </w:r>
      <w:r w:rsid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5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0</w:t>
      </w:r>
      <w:r w:rsidR="00840630" w:rsidRPr="00840630">
        <w:rPr>
          <w:rFonts w:ascii="Arial" w:hAnsi="Arial" w:cs="Arial"/>
          <w:color w:val="2C2C2C"/>
          <w:sz w:val="21"/>
          <w:szCs w:val="21"/>
          <w:shd w:val="clear" w:color="auto" w:fill="FFFFFF"/>
          <w:lang w:val="ru-RU"/>
        </w:rPr>
        <w:t>°</w:t>
      </w:r>
      <w:r w:rsidR="00840630">
        <w:rPr>
          <w:rFonts w:ascii="Arial" w:hAnsi="Arial" w:cs="Arial"/>
          <w:color w:val="2C2C2C"/>
          <w:sz w:val="21"/>
          <w:szCs w:val="21"/>
          <w:shd w:val="clear" w:color="auto" w:fill="FFFFFF"/>
          <w:lang w:val="ru-RU"/>
        </w:rPr>
        <w:t>С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до +5</w:t>
      </w:r>
      <w:r w:rsid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5</w:t>
      </w:r>
      <w:r w:rsidR="00840630" w:rsidRPr="00840630">
        <w:rPr>
          <w:rFonts w:ascii="Arial" w:hAnsi="Arial" w:cs="Arial"/>
          <w:color w:val="2C2C2C"/>
          <w:sz w:val="21"/>
          <w:szCs w:val="21"/>
          <w:shd w:val="clear" w:color="auto" w:fill="FFFFFF"/>
          <w:lang w:val="ru-RU"/>
        </w:rPr>
        <w:t>°</w:t>
      </w:r>
      <w:r w:rsidR="00840630">
        <w:rPr>
          <w:rFonts w:ascii="Arial" w:hAnsi="Arial" w:cs="Arial"/>
          <w:color w:val="2C2C2C"/>
          <w:sz w:val="21"/>
          <w:szCs w:val="21"/>
          <w:shd w:val="clear" w:color="auto" w:fill="FFFFFF"/>
          <w:lang w:val="ru-RU"/>
        </w:rPr>
        <w:t>С</w:t>
      </w:r>
    </w:p>
    <w:p w14:paraId="55B431F1" w14:textId="1B516182" w:rsidR="00840630" w:rsidRDefault="00840630" w:rsidP="00840630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Размер: </w:t>
      </w:r>
      <w:r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138x54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мм</w:t>
      </w:r>
    </w:p>
    <w:p w14:paraId="1C168315" w14:textId="16E75AF4" w:rsidR="00840630" w:rsidRDefault="00840630" w:rsidP="00840630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атериал: Металл</w:t>
      </w:r>
    </w:p>
    <w:p w14:paraId="20949568" w14:textId="2FD769E7" w:rsidR="008C7E0F" w:rsidRPr="008C7E0F" w:rsidRDefault="00840630" w:rsidP="008C7E0F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840630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ес: 0,6 кг</w:t>
      </w:r>
    </w:p>
    <w:p w14:paraId="441F4A97" w14:textId="4E6555AC" w:rsidR="00B714DD" w:rsidRPr="00B714DD" w:rsidRDefault="00B714DD" w:rsidP="00B714DD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B714DD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Комплектация поставки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2171"/>
        <w:gridCol w:w="2166"/>
      </w:tblGrid>
      <w:tr w:rsidR="00B714DD" w:rsidRPr="00B714DD" w14:paraId="73BEBE78" w14:textId="77777777" w:rsidTr="00D759FE">
        <w:tc>
          <w:tcPr>
            <w:tcW w:w="2171" w:type="dxa"/>
            <w:shd w:val="clear" w:color="auto" w:fill="EAF1DD" w:themeFill="accent3" w:themeFillTint="33"/>
          </w:tcPr>
          <w:p w14:paraId="3F2D4705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proofErr w:type="spellStart"/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Имя</w:t>
            </w:r>
            <w:proofErr w:type="spellEnd"/>
          </w:p>
        </w:tc>
        <w:tc>
          <w:tcPr>
            <w:tcW w:w="2166" w:type="dxa"/>
            <w:shd w:val="clear" w:color="auto" w:fill="EAF1DD" w:themeFill="accent3" w:themeFillTint="33"/>
          </w:tcPr>
          <w:p w14:paraId="470A5DD6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Количество</w:t>
            </w:r>
            <w:proofErr w:type="spellEnd"/>
          </w:p>
        </w:tc>
      </w:tr>
      <w:tr w:rsidR="00B714DD" w:rsidRPr="00B714DD" w14:paraId="1C294518" w14:textId="77777777" w:rsidTr="00D759FE">
        <w:tc>
          <w:tcPr>
            <w:tcW w:w="2171" w:type="dxa"/>
          </w:tcPr>
          <w:p w14:paraId="779DF8BA" w14:textId="5F0973E2" w:rsidR="00B714DD" w:rsidRPr="00840630" w:rsidRDefault="00840630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онтажная коробка</w:t>
            </w:r>
          </w:p>
        </w:tc>
        <w:tc>
          <w:tcPr>
            <w:tcW w:w="2166" w:type="dxa"/>
          </w:tcPr>
          <w:p w14:paraId="025BF095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  <w:tr w:rsidR="00B714DD" w:rsidRPr="00B714DD" w14:paraId="0448466D" w14:textId="77777777" w:rsidTr="00D759FE">
        <w:tc>
          <w:tcPr>
            <w:tcW w:w="2171" w:type="dxa"/>
          </w:tcPr>
          <w:p w14:paraId="764C6FB3" w14:textId="748A54DF" w:rsidR="00B714DD" w:rsidRPr="00B714DD" w:rsidRDefault="00840630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Набор креплений</w:t>
            </w:r>
          </w:p>
        </w:tc>
        <w:tc>
          <w:tcPr>
            <w:tcW w:w="2166" w:type="dxa"/>
          </w:tcPr>
          <w:p w14:paraId="6D662FE5" w14:textId="01A085B7" w:rsidR="00B714DD" w:rsidRPr="00B714DD" w:rsidRDefault="00840630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2</w:t>
            </w:r>
          </w:p>
        </w:tc>
      </w:tr>
      <w:tr w:rsidR="00B714DD" w:rsidRPr="00B714DD" w14:paraId="3C4E325C" w14:textId="77777777" w:rsidTr="00D759FE">
        <w:tc>
          <w:tcPr>
            <w:tcW w:w="2171" w:type="dxa"/>
          </w:tcPr>
          <w:p w14:paraId="63C27C2B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онтажный шаблон</w:t>
            </w:r>
          </w:p>
        </w:tc>
        <w:tc>
          <w:tcPr>
            <w:tcW w:w="2166" w:type="dxa"/>
          </w:tcPr>
          <w:p w14:paraId="37225CC8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  <w:tr w:rsidR="00B714DD" w:rsidRPr="00B714DD" w14:paraId="04E9EB3D" w14:textId="77777777" w:rsidTr="00D759FE">
        <w:tc>
          <w:tcPr>
            <w:tcW w:w="2171" w:type="dxa"/>
          </w:tcPr>
          <w:p w14:paraId="1EEEB4C3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proofErr w:type="spellStart"/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Гермоввод</w:t>
            </w:r>
            <w:proofErr w:type="spellEnd"/>
          </w:p>
        </w:tc>
        <w:tc>
          <w:tcPr>
            <w:tcW w:w="2166" w:type="dxa"/>
          </w:tcPr>
          <w:p w14:paraId="46995F4D" w14:textId="37EFB286" w:rsidR="00B714DD" w:rsidRPr="00B714DD" w:rsidRDefault="00840630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2</w:t>
            </w:r>
          </w:p>
        </w:tc>
      </w:tr>
    </w:tbl>
    <w:p w14:paraId="04CC37F9" w14:textId="050FF65A" w:rsidR="008C7E0F" w:rsidRDefault="008C7E0F" w:rsidP="00D759FE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14:paraId="506A91C4" w14:textId="77777777" w:rsidR="008C7E0F" w:rsidRDefault="008C7E0F" w:rsidP="00D759FE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14:paraId="7659CB6B" w14:textId="77777777" w:rsidR="008C7E0F" w:rsidRDefault="008C7E0F" w:rsidP="008C7E0F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sectPr w:rsidR="008C7E0F" w:rsidSect="008C7E0F">
          <w:headerReference w:type="even" r:id="rId10"/>
          <w:headerReference w:type="default" r:id="rId11"/>
          <w:headerReference w:type="first" r:id="rId12"/>
          <w:type w:val="continuous"/>
          <w:pgSz w:w="11907" w:h="16839" w:code="9"/>
          <w:pgMar w:top="284" w:right="1134" w:bottom="284" w:left="1134" w:header="0" w:footer="0" w:gutter="0"/>
          <w:cols w:num="2" w:space="720"/>
          <w:docGrid w:type="lines" w:linePitch="312"/>
        </w:sectPr>
      </w:pPr>
    </w:p>
    <w:p w14:paraId="6C468134" w14:textId="77777777" w:rsidR="008C7E0F" w:rsidRDefault="008C7E0F" w:rsidP="008C7E0F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56727CCF" w14:textId="77777777" w:rsidR="008C7E0F" w:rsidRDefault="008C7E0F" w:rsidP="008C7E0F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4A579E25" w14:textId="77777777" w:rsidR="000129FE" w:rsidRDefault="000129FE">
      <w:pPr>
        <w:widowControl/>
        <w:spacing w:after="0" w:line="240" w:lineRule="auto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1BF61DAD" w14:textId="77777777" w:rsidR="000129FE" w:rsidRDefault="000129FE">
      <w:pPr>
        <w:widowControl/>
        <w:spacing w:after="0" w:line="240" w:lineRule="auto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</w:p>
    <w:p w14:paraId="47C83149" w14:textId="1E5AC9A2" w:rsidR="00277E93" w:rsidRPr="00277E93" w:rsidRDefault="00277E93">
      <w:pPr>
        <w:widowControl/>
        <w:spacing w:after="0" w:line="240" w:lineRule="auto"/>
        <w:rPr>
          <w:rFonts w:ascii="Times New Roman" w:eastAsia="Microsoft YaHei" w:hAnsi="Times New Roman"/>
          <w:b/>
          <w:sz w:val="20"/>
          <w:szCs w:val="20"/>
          <w:lang w:val="ru-RU" w:eastAsia="zh-CN"/>
        </w:rPr>
      </w:pPr>
      <w:bookmarkStart w:id="0" w:name="_GoBack"/>
      <w:bookmarkEnd w:id="0"/>
      <w:r w:rsidRPr="00277E93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br w:type="page"/>
      </w:r>
    </w:p>
    <w:p w14:paraId="46298AD2" w14:textId="7894D784" w:rsidR="008C7E0F" w:rsidRPr="00743817" w:rsidRDefault="00277E93" w:rsidP="00BF5C3F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D7A0D99" wp14:editId="09DB31BB">
            <wp:simplePos x="0" y="0"/>
            <wp:positionH relativeFrom="margin">
              <wp:align>center</wp:align>
            </wp:positionH>
            <wp:positionV relativeFrom="paragraph">
              <wp:posOffset>503062</wp:posOffset>
            </wp:positionV>
            <wp:extent cx="5365115" cy="10331583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5_montazhnaya-korobka--iptronic-ipt-j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103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7E0F" w:rsidRPr="00743817" w:rsidSect="00B714DD">
      <w:type w:val="continuous"/>
      <w:pgSz w:w="11907" w:h="16839" w:code="9"/>
      <w:pgMar w:top="284" w:right="1134" w:bottom="284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CD505" w14:textId="77777777" w:rsidR="007A167E" w:rsidRDefault="007A167E" w:rsidP="00070A6A">
      <w:pPr>
        <w:spacing w:after="0" w:line="240" w:lineRule="auto"/>
      </w:pPr>
      <w:r>
        <w:separator/>
      </w:r>
    </w:p>
  </w:endnote>
  <w:endnote w:type="continuationSeparator" w:id="0">
    <w:p w14:paraId="4488E989" w14:textId="77777777" w:rsidR="007A167E" w:rsidRDefault="007A167E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8B4F" w14:textId="77777777" w:rsidR="007A167E" w:rsidRDefault="007A167E" w:rsidP="00070A6A">
      <w:pPr>
        <w:spacing w:after="0" w:line="240" w:lineRule="auto"/>
      </w:pPr>
      <w:r>
        <w:separator/>
      </w:r>
    </w:p>
  </w:footnote>
  <w:footnote w:type="continuationSeparator" w:id="0">
    <w:p w14:paraId="0643A87B" w14:textId="77777777" w:rsidR="007A167E" w:rsidRDefault="007A167E" w:rsidP="000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74BE" w14:textId="57F556E0" w:rsidR="00F325A3" w:rsidRDefault="00F325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DF80" w14:textId="7A12BAF8" w:rsidR="00F325A3" w:rsidRDefault="00F325A3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6C96" w14:textId="5509119B" w:rsidR="00F325A3" w:rsidRDefault="00F325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A7F"/>
    <w:multiLevelType w:val="hybridMultilevel"/>
    <w:tmpl w:val="A27048B8"/>
    <w:lvl w:ilvl="0" w:tplc="2F2858F8">
      <w:numFmt w:val="bullet"/>
      <w:lvlText w:val=""/>
      <w:lvlJc w:val="left"/>
      <w:pPr>
        <w:ind w:left="720" w:hanging="360"/>
      </w:pPr>
      <w:rPr>
        <w:rFonts w:ascii="Symbol" w:eastAsia="Microsoft YaHe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1389"/>
    <w:multiLevelType w:val="hybridMultilevel"/>
    <w:tmpl w:val="A2C619A8"/>
    <w:lvl w:ilvl="0" w:tplc="17C8A23E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B020E"/>
    <w:multiLevelType w:val="singleLevel"/>
    <w:tmpl w:val="554B02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54B0292"/>
    <w:multiLevelType w:val="singleLevel"/>
    <w:tmpl w:val="554B02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54B02A2"/>
    <w:multiLevelType w:val="singleLevel"/>
    <w:tmpl w:val="554B02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54B02B4"/>
    <w:multiLevelType w:val="singleLevel"/>
    <w:tmpl w:val="554B02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54B02C4"/>
    <w:multiLevelType w:val="singleLevel"/>
    <w:tmpl w:val="554B02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54B02D5"/>
    <w:multiLevelType w:val="singleLevel"/>
    <w:tmpl w:val="554B02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54B02E6"/>
    <w:multiLevelType w:val="singleLevel"/>
    <w:tmpl w:val="554B02E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4B02F6"/>
    <w:multiLevelType w:val="singleLevel"/>
    <w:tmpl w:val="554B02F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54B0307"/>
    <w:multiLevelType w:val="singleLevel"/>
    <w:tmpl w:val="554B03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54B0317"/>
    <w:multiLevelType w:val="singleLevel"/>
    <w:tmpl w:val="554B03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4B0328"/>
    <w:multiLevelType w:val="singleLevel"/>
    <w:tmpl w:val="554B032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4B0349"/>
    <w:multiLevelType w:val="singleLevel"/>
    <w:tmpl w:val="554B03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54B035A"/>
    <w:multiLevelType w:val="singleLevel"/>
    <w:tmpl w:val="554B035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1B22D01"/>
    <w:multiLevelType w:val="hybridMultilevel"/>
    <w:tmpl w:val="53A4552E"/>
    <w:lvl w:ilvl="0" w:tplc="ABB85A9A">
      <w:numFmt w:val="bullet"/>
      <w:lvlText w:val=""/>
      <w:lvlJc w:val="left"/>
      <w:pPr>
        <w:ind w:left="720" w:hanging="360"/>
      </w:pPr>
      <w:rPr>
        <w:rFonts w:ascii="Symbol" w:eastAsia="Microsoft YaHe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81F3C"/>
    <w:multiLevelType w:val="hybridMultilevel"/>
    <w:tmpl w:val="D70A2564"/>
    <w:lvl w:ilvl="0" w:tplc="5434AA40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008CD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9E"/>
    <w:rsid w:val="00007A9B"/>
    <w:rsid w:val="000129FE"/>
    <w:rsid w:val="0002009A"/>
    <w:rsid w:val="0004489D"/>
    <w:rsid w:val="000458CF"/>
    <w:rsid w:val="000464DF"/>
    <w:rsid w:val="000470BE"/>
    <w:rsid w:val="00053FC7"/>
    <w:rsid w:val="00070A6A"/>
    <w:rsid w:val="00076478"/>
    <w:rsid w:val="00080444"/>
    <w:rsid w:val="00080CA3"/>
    <w:rsid w:val="00091B0D"/>
    <w:rsid w:val="000A0525"/>
    <w:rsid w:val="000A376B"/>
    <w:rsid w:val="000B4D52"/>
    <w:rsid w:val="000C5948"/>
    <w:rsid w:val="000C76FA"/>
    <w:rsid w:val="000E4356"/>
    <w:rsid w:val="000E6067"/>
    <w:rsid w:val="000F22D4"/>
    <w:rsid w:val="000F277A"/>
    <w:rsid w:val="00151DFB"/>
    <w:rsid w:val="0015320B"/>
    <w:rsid w:val="00165253"/>
    <w:rsid w:val="00180428"/>
    <w:rsid w:val="00190CF2"/>
    <w:rsid w:val="00193250"/>
    <w:rsid w:val="001A0017"/>
    <w:rsid w:val="001A5248"/>
    <w:rsid w:val="001B290B"/>
    <w:rsid w:val="001C3049"/>
    <w:rsid w:val="001C331F"/>
    <w:rsid w:val="001C5F7C"/>
    <w:rsid w:val="001E166E"/>
    <w:rsid w:val="0022708C"/>
    <w:rsid w:val="0023009E"/>
    <w:rsid w:val="00252C1D"/>
    <w:rsid w:val="00253347"/>
    <w:rsid w:val="00267B95"/>
    <w:rsid w:val="0027764E"/>
    <w:rsid w:val="00277E93"/>
    <w:rsid w:val="00290474"/>
    <w:rsid w:val="0029104B"/>
    <w:rsid w:val="002A1E44"/>
    <w:rsid w:val="002A45EC"/>
    <w:rsid w:val="002C4510"/>
    <w:rsid w:val="002D02D7"/>
    <w:rsid w:val="002D7925"/>
    <w:rsid w:val="002E07C0"/>
    <w:rsid w:val="002F2825"/>
    <w:rsid w:val="0032175E"/>
    <w:rsid w:val="00324E82"/>
    <w:rsid w:val="00330CC0"/>
    <w:rsid w:val="00335A8D"/>
    <w:rsid w:val="00347202"/>
    <w:rsid w:val="003620F4"/>
    <w:rsid w:val="003654FF"/>
    <w:rsid w:val="00394A79"/>
    <w:rsid w:val="00396382"/>
    <w:rsid w:val="003A7619"/>
    <w:rsid w:val="003E2394"/>
    <w:rsid w:val="003E4C7D"/>
    <w:rsid w:val="003F4B67"/>
    <w:rsid w:val="00416AAC"/>
    <w:rsid w:val="00421E76"/>
    <w:rsid w:val="00423BCD"/>
    <w:rsid w:val="0043408C"/>
    <w:rsid w:val="00440DE2"/>
    <w:rsid w:val="00441F17"/>
    <w:rsid w:val="0044299D"/>
    <w:rsid w:val="0045610C"/>
    <w:rsid w:val="0047383F"/>
    <w:rsid w:val="004763BE"/>
    <w:rsid w:val="00486E9A"/>
    <w:rsid w:val="00493625"/>
    <w:rsid w:val="004A582A"/>
    <w:rsid w:val="004A6EAB"/>
    <w:rsid w:val="004B5A1B"/>
    <w:rsid w:val="004C4C9C"/>
    <w:rsid w:val="004D5DDE"/>
    <w:rsid w:val="004E51B4"/>
    <w:rsid w:val="004F46A5"/>
    <w:rsid w:val="004F56F1"/>
    <w:rsid w:val="004F73D5"/>
    <w:rsid w:val="004F75B3"/>
    <w:rsid w:val="005027EE"/>
    <w:rsid w:val="005053D7"/>
    <w:rsid w:val="0052079E"/>
    <w:rsid w:val="005346CC"/>
    <w:rsid w:val="00536D50"/>
    <w:rsid w:val="005405E0"/>
    <w:rsid w:val="00541C53"/>
    <w:rsid w:val="005B2C44"/>
    <w:rsid w:val="005B5E2D"/>
    <w:rsid w:val="005D320C"/>
    <w:rsid w:val="005D5674"/>
    <w:rsid w:val="005D629C"/>
    <w:rsid w:val="005D6972"/>
    <w:rsid w:val="005F2193"/>
    <w:rsid w:val="00640F12"/>
    <w:rsid w:val="00661688"/>
    <w:rsid w:val="00664C0A"/>
    <w:rsid w:val="006756CF"/>
    <w:rsid w:val="00684565"/>
    <w:rsid w:val="006916B5"/>
    <w:rsid w:val="00694E0F"/>
    <w:rsid w:val="006C3546"/>
    <w:rsid w:val="006E2A3C"/>
    <w:rsid w:val="006E79E5"/>
    <w:rsid w:val="006F561C"/>
    <w:rsid w:val="007009F8"/>
    <w:rsid w:val="0071295C"/>
    <w:rsid w:val="0073282D"/>
    <w:rsid w:val="00734369"/>
    <w:rsid w:val="0074076F"/>
    <w:rsid w:val="00743817"/>
    <w:rsid w:val="00751EF5"/>
    <w:rsid w:val="007648A2"/>
    <w:rsid w:val="00772741"/>
    <w:rsid w:val="00781048"/>
    <w:rsid w:val="00781C82"/>
    <w:rsid w:val="00790049"/>
    <w:rsid w:val="007A167E"/>
    <w:rsid w:val="007A702C"/>
    <w:rsid w:val="007B4E2D"/>
    <w:rsid w:val="007C0726"/>
    <w:rsid w:val="007C1B16"/>
    <w:rsid w:val="007D1340"/>
    <w:rsid w:val="007D32DF"/>
    <w:rsid w:val="007D34EF"/>
    <w:rsid w:val="00815B32"/>
    <w:rsid w:val="00824A44"/>
    <w:rsid w:val="008351B9"/>
    <w:rsid w:val="00840630"/>
    <w:rsid w:val="00844592"/>
    <w:rsid w:val="00877C9B"/>
    <w:rsid w:val="00883957"/>
    <w:rsid w:val="00896655"/>
    <w:rsid w:val="008A2427"/>
    <w:rsid w:val="008A678D"/>
    <w:rsid w:val="008B64D9"/>
    <w:rsid w:val="008C79FF"/>
    <w:rsid w:val="008C7E0F"/>
    <w:rsid w:val="00904326"/>
    <w:rsid w:val="00910187"/>
    <w:rsid w:val="00921D10"/>
    <w:rsid w:val="00922F99"/>
    <w:rsid w:val="00931729"/>
    <w:rsid w:val="009401C6"/>
    <w:rsid w:val="00946525"/>
    <w:rsid w:val="009472AC"/>
    <w:rsid w:val="00961718"/>
    <w:rsid w:val="00962BE4"/>
    <w:rsid w:val="009711BF"/>
    <w:rsid w:val="00990897"/>
    <w:rsid w:val="009A748C"/>
    <w:rsid w:val="009D6436"/>
    <w:rsid w:val="009E6963"/>
    <w:rsid w:val="00A05C3D"/>
    <w:rsid w:val="00A11036"/>
    <w:rsid w:val="00A118F0"/>
    <w:rsid w:val="00A2799F"/>
    <w:rsid w:val="00A37BDC"/>
    <w:rsid w:val="00A51F13"/>
    <w:rsid w:val="00A53068"/>
    <w:rsid w:val="00A5324E"/>
    <w:rsid w:val="00A546E2"/>
    <w:rsid w:val="00A71F67"/>
    <w:rsid w:val="00A84CA9"/>
    <w:rsid w:val="00A94FC6"/>
    <w:rsid w:val="00A97BAC"/>
    <w:rsid w:val="00AA35B7"/>
    <w:rsid w:val="00AA60D6"/>
    <w:rsid w:val="00AF4C38"/>
    <w:rsid w:val="00B32191"/>
    <w:rsid w:val="00B714DD"/>
    <w:rsid w:val="00B767BE"/>
    <w:rsid w:val="00B77888"/>
    <w:rsid w:val="00B832C5"/>
    <w:rsid w:val="00BA07CC"/>
    <w:rsid w:val="00BA20EA"/>
    <w:rsid w:val="00BA48E9"/>
    <w:rsid w:val="00BB3675"/>
    <w:rsid w:val="00BC058B"/>
    <w:rsid w:val="00BD796F"/>
    <w:rsid w:val="00BE3B8B"/>
    <w:rsid w:val="00BE7145"/>
    <w:rsid w:val="00BF53FC"/>
    <w:rsid w:val="00BF5C3F"/>
    <w:rsid w:val="00BF62AB"/>
    <w:rsid w:val="00C0583B"/>
    <w:rsid w:val="00C41332"/>
    <w:rsid w:val="00C4585A"/>
    <w:rsid w:val="00C4669D"/>
    <w:rsid w:val="00C4760D"/>
    <w:rsid w:val="00C530D1"/>
    <w:rsid w:val="00C53996"/>
    <w:rsid w:val="00C619F3"/>
    <w:rsid w:val="00C769CD"/>
    <w:rsid w:val="00C86D9E"/>
    <w:rsid w:val="00C9797A"/>
    <w:rsid w:val="00CD0BF8"/>
    <w:rsid w:val="00CE1779"/>
    <w:rsid w:val="00CE42DF"/>
    <w:rsid w:val="00D068FD"/>
    <w:rsid w:val="00D27141"/>
    <w:rsid w:val="00D4291D"/>
    <w:rsid w:val="00D43138"/>
    <w:rsid w:val="00D57EEA"/>
    <w:rsid w:val="00D63BB3"/>
    <w:rsid w:val="00D72965"/>
    <w:rsid w:val="00D732A3"/>
    <w:rsid w:val="00D759FE"/>
    <w:rsid w:val="00D7696A"/>
    <w:rsid w:val="00D92044"/>
    <w:rsid w:val="00D9507A"/>
    <w:rsid w:val="00DB344D"/>
    <w:rsid w:val="00DC0704"/>
    <w:rsid w:val="00DC52A9"/>
    <w:rsid w:val="00DD09C4"/>
    <w:rsid w:val="00DD362E"/>
    <w:rsid w:val="00DE1BDC"/>
    <w:rsid w:val="00DF1F7C"/>
    <w:rsid w:val="00E32B6F"/>
    <w:rsid w:val="00E403D3"/>
    <w:rsid w:val="00E633F9"/>
    <w:rsid w:val="00E65E70"/>
    <w:rsid w:val="00E7663C"/>
    <w:rsid w:val="00E81841"/>
    <w:rsid w:val="00E82A6B"/>
    <w:rsid w:val="00E85AB6"/>
    <w:rsid w:val="00E87671"/>
    <w:rsid w:val="00E9064B"/>
    <w:rsid w:val="00EA0EED"/>
    <w:rsid w:val="00EA1637"/>
    <w:rsid w:val="00EA31EC"/>
    <w:rsid w:val="00EC66E1"/>
    <w:rsid w:val="00EE002E"/>
    <w:rsid w:val="00EE6053"/>
    <w:rsid w:val="00EF75EA"/>
    <w:rsid w:val="00F2316D"/>
    <w:rsid w:val="00F24F3B"/>
    <w:rsid w:val="00F325A3"/>
    <w:rsid w:val="00F35242"/>
    <w:rsid w:val="00F37568"/>
    <w:rsid w:val="00F41B7B"/>
    <w:rsid w:val="00F45455"/>
    <w:rsid w:val="00F634B8"/>
    <w:rsid w:val="00F67415"/>
    <w:rsid w:val="00F70DCA"/>
    <w:rsid w:val="00F907A9"/>
    <w:rsid w:val="00F90B99"/>
    <w:rsid w:val="00F96355"/>
    <w:rsid w:val="061C6693"/>
    <w:rsid w:val="0AB4001B"/>
    <w:rsid w:val="0B2F31E8"/>
    <w:rsid w:val="0B78105E"/>
    <w:rsid w:val="128E1E81"/>
    <w:rsid w:val="15A77B14"/>
    <w:rsid w:val="1D436612"/>
    <w:rsid w:val="1D7644E2"/>
    <w:rsid w:val="1E4E1FC7"/>
    <w:rsid w:val="26AD0802"/>
    <w:rsid w:val="307B5D49"/>
    <w:rsid w:val="39C34753"/>
    <w:rsid w:val="39FA7530"/>
    <w:rsid w:val="3E1249E2"/>
    <w:rsid w:val="497C541E"/>
    <w:rsid w:val="4CEF1337"/>
    <w:rsid w:val="52A56BA5"/>
    <w:rsid w:val="52C9005E"/>
    <w:rsid w:val="52E07C83"/>
    <w:rsid w:val="53404825"/>
    <w:rsid w:val="575B3360"/>
    <w:rsid w:val="57796194"/>
    <w:rsid w:val="59442471"/>
    <w:rsid w:val="5B114158"/>
    <w:rsid w:val="5C9B41FC"/>
    <w:rsid w:val="61AB6AC8"/>
    <w:rsid w:val="628345AD"/>
    <w:rsid w:val="62E66850"/>
    <w:rsid w:val="66356F3C"/>
    <w:rsid w:val="66A01E6F"/>
    <w:rsid w:val="68976726"/>
    <w:rsid w:val="68CA01FA"/>
    <w:rsid w:val="6DFA687D"/>
    <w:rsid w:val="6E3766E2"/>
    <w:rsid w:val="71465FE5"/>
    <w:rsid w:val="71C92D3B"/>
    <w:rsid w:val="720C252B"/>
    <w:rsid w:val="73D44095"/>
    <w:rsid w:val="759F2407"/>
    <w:rsid w:val="76A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0EFB787"/>
  <w15:docId w15:val="{58DBD6DC-D2C9-4D7D-A232-57DD0D4B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A6A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070A6A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70A6A"/>
    <w:rPr>
      <w:sz w:val="18"/>
      <w:szCs w:val="18"/>
    </w:rPr>
  </w:style>
  <w:style w:type="table" w:styleId="a7">
    <w:name w:val="Table Grid"/>
    <w:basedOn w:val="a1"/>
    <w:uiPriority w:val="59"/>
    <w:rsid w:val="00C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585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D02D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rsid w:val="00EF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8F08A-B145-45C0-B837-027E3EBE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口POE交换机.cdr</vt:lpstr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口POE交换机.cdr</dc:title>
  <dc:creator>Administrator</dc:creator>
  <cp:lastModifiedBy>Maxim</cp:lastModifiedBy>
  <cp:revision>4</cp:revision>
  <cp:lastPrinted>2020-02-19T13:59:00Z</cp:lastPrinted>
  <dcterms:created xsi:type="dcterms:W3CDTF">2020-11-28T07:11:00Z</dcterms:created>
  <dcterms:modified xsi:type="dcterms:W3CDTF">2020-11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9.1.0.4993</vt:lpwstr>
  </property>
</Properties>
</file>